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0207" w14:textId="77777777" w:rsidR="00AD189E" w:rsidRDefault="00EC4DA6" w:rsidP="00BF29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arly Years Resource,</w:t>
      </w:r>
      <w:r w:rsidR="00AD189E" w:rsidRPr="00AD189E">
        <w:rPr>
          <w:b/>
          <w:sz w:val="28"/>
          <w:szCs w:val="28"/>
          <w:u w:val="single"/>
        </w:rPr>
        <w:t xml:space="preserve"> Allocation and Support Panel</w:t>
      </w:r>
    </w:p>
    <w:p w14:paraId="1D098051" w14:textId="77777777" w:rsidR="00BF29E2" w:rsidRPr="00EF1EC0" w:rsidRDefault="00963897" w:rsidP="00EF1EC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05CF4" wp14:editId="272AC8B2">
                <wp:simplePos x="0" y="0"/>
                <wp:positionH relativeFrom="column">
                  <wp:posOffset>6156325</wp:posOffset>
                </wp:positionH>
                <wp:positionV relativeFrom="paragraph">
                  <wp:posOffset>93345</wp:posOffset>
                </wp:positionV>
                <wp:extent cx="1431925" cy="347345"/>
                <wp:effectExtent l="12700" t="12700" r="12700" b="30480"/>
                <wp:wrapNone/>
                <wp:docPr id="5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AFD5A2" w14:textId="77777777" w:rsidR="00445BDD" w:rsidRPr="00BF29E2" w:rsidRDefault="00445BDD" w:rsidP="00BF2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29E2">
                              <w:rPr>
                                <w:sz w:val="24"/>
                                <w:szCs w:val="24"/>
                              </w:rPr>
                              <w:t>SEND Suppor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05CF4" id="AutoShape 88" o:spid="_x0000_s1026" style="position:absolute;left:0;text-align:left;margin-left:484.75pt;margin-top:7.35pt;width:112.75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30AFD5A2" w14:textId="77777777" w:rsidR="00445BDD" w:rsidRPr="00BF29E2" w:rsidRDefault="00445BDD" w:rsidP="00BF29E2">
                      <w:pPr>
                        <w:rPr>
                          <w:sz w:val="24"/>
                          <w:szCs w:val="24"/>
                        </w:rPr>
                      </w:pPr>
                      <w:r w:rsidRPr="00BF29E2">
                        <w:rPr>
                          <w:sz w:val="24"/>
                          <w:szCs w:val="24"/>
                        </w:rPr>
                        <w:t>SEND Support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C58A1" w14:textId="77777777" w:rsidR="009715BE" w:rsidRDefault="00963897" w:rsidP="009715BE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21627" wp14:editId="60F8A690">
                <wp:simplePos x="0" y="0"/>
                <wp:positionH relativeFrom="column">
                  <wp:posOffset>6156325</wp:posOffset>
                </wp:positionH>
                <wp:positionV relativeFrom="paragraph">
                  <wp:posOffset>139700</wp:posOffset>
                </wp:positionV>
                <wp:extent cx="155575" cy="290195"/>
                <wp:effectExtent l="12700" t="45085" r="60325" b="17145"/>
                <wp:wrapNone/>
                <wp:docPr id="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" cy="2901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7B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484.75pt;margin-top:11pt;width:12.25pt;height:22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" strokeweight="1.75pt">
                <v:stroke endarrow="block"/>
              </v:shape>
            </w:pict>
          </mc:Fallback>
        </mc:AlternateContent>
      </w:r>
    </w:p>
    <w:p w14:paraId="7330CA9D" w14:textId="77777777" w:rsidR="003A3769" w:rsidRDefault="00963897" w:rsidP="009715BE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ADEB2" wp14:editId="27DE1A39">
                <wp:simplePos x="0" y="0"/>
                <wp:positionH relativeFrom="column">
                  <wp:posOffset>7423150</wp:posOffset>
                </wp:positionH>
                <wp:positionV relativeFrom="paragraph">
                  <wp:posOffset>10795</wp:posOffset>
                </wp:positionV>
                <wp:extent cx="561975" cy="347345"/>
                <wp:effectExtent l="12700" t="9525" r="15875" b="33655"/>
                <wp:wrapNone/>
                <wp:docPr id="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0F5C57" w14:textId="77777777" w:rsidR="00445BDD" w:rsidRPr="00BF29E2" w:rsidRDefault="00445BDD" w:rsidP="00BF2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ADEB2" id="AutoShape 89" o:spid="_x0000_s1027" style="position:absolute;left:0;text-align:left;margin-left:584.5pt;margin-top:.85pt;width:44.25pt;height:2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6F0F5C57" w14:textId="77777777" w:rsidR="00445BDD" w:rsidRPr="00BF29E2" w:rsidRDefault="00445BDD" w:rsidP="00BF29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H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0C218" wp14:editId="4842CDD6">
                <wp:simplePos x="0" y="0"/>
                <wp:positionH relativeFrom="column">
                  <wp:posOffset>6754495</wp:posOffset>
                </wp:positionH>
                <wp:positionV relativeFrom="paragraph">
                  <wp:posOffset>215900</wp:posOffset>
                </wp:positionV>
                <wp:extent cx="596265" cy="74295"/>
                <wp:effectExtent l="20320" t="62230" r="31115" b="15875"/>
                <wp:wrapNone/>
                <wp:docPr id="5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" cy="742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5238" id="AutoShape 87" o:spid="_x0000_s1026" type="#_x0000_t32" style="position:absolute;margin-left:531.85pt;margin-top:17pt;width:46.95pt;height:5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" strokeweight="1.75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F70A5" wp14:editId="27F144FB">
                <wp:simplePos x="0" y="0"/>
                <wp:positionH relativeFrom="column">
                  <wp:posOffset>4813300</wp:posOffset>
                </wp:positionH>
                <wp:positionV relativeFrom="paragraph">
                  <wp:posOffset>215900</wp:posOffset>
                </wp:positionV>
                <wp:extent cx="1852295" cy="347345"/>
                <wp:effectExtent l="12700" t="14605" r="20955" b="285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96307F" w14:textId="77777777" w:rsidR="00445BDD" w:rsidRPr="00AC4C4C" w:rsidRDefault="00445BDD" w:rsidP="001341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HC needs assessment</w:t>
                            </w:r>
                          </w:p>
                          <w:p w14:paraId="3FCF732B" w14:textId="77777777" w:rsidR="00445BDD" w:rsidRDefault="00445BDD" w:rsidP="00134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F70A5" id="AutoShape 11" o:spid="_x0000_s1028" style="position:absolute;left:0;text-align:left;margin-left:379pt;margin-top:17pt;width:145.85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7F96307F" w14:textId="77777777" w:rsidR="00445BDD" w:rsidRPr="00AC4C4C" w:rsidRDefault="00445BDD" w:rsidP="001341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HC needs assessment</w:t>
                      </w:r>
                    </w:p>
                    <w:p w14:paraId="3FCF732B" w14:textId="77777777" w:rsidR="00445BDD" w:rsidRDefault="00445BDD" w:rsidP="0013415F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01F42" wp14:editId="2FEC0B28">
                <wp:simplePos x="0" y="0"/>
                <wp:positionH relativeFrom="column">
                  <wp:posOffset>1651000</wp:posOffset>
                </wp:positionH>
                <wp:positionV relativeFrom="paragraph">
                  <wp:posOffset>146050</wp:posOffset>
                </wp:positionV>
                <wp:extent cx="1816100" cy="347345"/>
                <wp:effectExtent l="12700" t="11430" r="19050" b="31750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867977" w14:textId="77777777" w:rsidR="00445BDD" w:rsidRPr="00AC4C4C" w:rsidRDefault="00445BDD" w:rsidP="001341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4C4C">
                              <w:rPr>
                                <w:sz w:val="24"/>
                                <w:szCs w:val="24"/>
                              </w:rPr>
                              <w:t>Assess, Plan, Do, Review</w:t>
                            </w:r>
                          </w:p>
                          <w:p w14:paraId="67EEC316" w14:textId="77777777" w:rsidR="00445BDD" w:rsidRDefault="0044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01F42" id="AutoShape 10" o:spid="_x0000_s1029" style="position:absolute;left:0;text-align:left;margin-left:130pt;margin-top:11.5pt;width:143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E867977" w14:textId="77777777" w:rsidR="00445BDD" w:rsidRPr="00AC4C4C" w:rsidRDefault="00445BDD" w:rsidP="001341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4C4C">
                        <w:rPr>
                          <w:sz w:val="24"/>
                          <w:szCs w:val="24"/>
                        </w:rPr>
                        <w:t>Assess, Plan, Do, Review</w:t>
                      </w:r>
                    </w:p>
                    <w:p w14:paraId="67EEC316" w14:textId="77777777" w:rsidR="00445BDD" w:rsidRDefault="00445BDD"/>
                  </w:txbxContent>
                </v:textbox>
              </v:roundrect>
            </w:pict>
          </mc:Fallback>
        </mc:AlternateContent>
      </w:r>
    </w:p>
    <w:p w14:paraId="31D9D6BB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4D1D4" wp14:editId="55A272C1">
                <wp:simplePos x="0" y="0"/>
                <wp:positionH relativeFrom="column">
                  <wp:posOffset>5506720</wp:posOffset>
                </wp:positionH>
                <wp:positionV relativeFrom="paragraph">
                  <wp:posOffset>222250</wp:posOffset>
                </wp:positionV>
                <wp:extent cx="2478405" cy="342900"/>
                <wp:effectExtent l="1270" t="0" r="0" b="0"/>
                <wp:wrapNone/>
                <wp:docPr id="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1E7BE" w14:textId="77777777" w:rsidR="00445BDD" w:rsidRPr="00AC4C4C" w:rsidRDefault="001314E0" w:rsidP="001341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ing i</w:t>
                            </w:r>
                            <w:r w:rsidR="00445BDD" w:rsidRPr="00AC4C4C">
                              <w:rPr>
                                <w:sz w:val="24"/>
                                <w:szCs w:val="24"/>
                              </w:rPr>
                              <w:t>nsufficient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4D1D4" id="AutoShape 14" o:spid="_x0000_s1030" style="position:absolute;margin-left:433.6pt;margin-top:17.5pt;width:195.1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" filled="f" stroked="f">
                <v:textbox>
                  <w:txbxContent>
                    <w:p w14:paraId="38A1E7BE" w14:textId="77777777" w:rsidR="00445BDD" w:rsidRPr="00AC4C4C" w:rsidRDefault="001314E0" w:rsidP="001341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ing i</w:t>
                      </w:r>
                      <w:r w:rsidR="00445BDD" w:rsidRPr="00AC4C4C">
                        <w:rPr>
                          <w:sz w:val="24"/>
                          <w:szCs w:val="24"/>
                        </w:rPr>
                        <w:t>nsufficient prog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92D8E" wp14:editId="64F57973">
                <wp:simplePos x="0" y="0"/>
                <wp:positionH relativeFrom="column">
                  <wp:posOffset>1489075</wp:posOffset>
                </wp:positionH>
                <wp:positionV relativeFrom="paragraph">
                  <wp:posOffset>300355</wp:posOffset>
                </wp:positionV>
                <wp:extent cx="1978025" cy="342900"/>
                <wp:effectExtent l="3175" t="1905" r="0" b="0"/>
                <wp:wrapNone/>
                <wp:docPr id="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CA28" w14:textId="77777777" w:rsidR="00445BDD" w:rsidRPr="0012406D" w:rsidRDefault="00445B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Mak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fficient</w:t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t xml:space="preserve">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92D8E" id="AutoShape 13" o:spid="_x0000_s1031" style="position:absolute;margin-left:117.25pt;margin-top:23.65pt;width:15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" filled="f" stroked="f">
                <v:textbox>
                  <w:txbxContent>
                    <w:p w14:paraId="7187CA28" w14:textId="77777777" w:rsidR="00445BDD" w:rsidRPr="0012406D" w:rsidRDefault="00445BDD">
                      <w:pPr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Making</w:t>
                      </w:r>
                      <w:r>
                        <w:rPr>
                          <w:sz w:val="24"/>
                          <w:szCs w:val="24"/>
                        </w:rPr>
                        <w:t xml:space="preserve"> sufficient</w:t>
                      </w:r>
                      <w:r w:rsidRPr="0012406D">
                        <w:rPr>
                          <w:sz w:val="24"/>
                          <w:szCs w:val="24"/>
                        </w:rPr>
                        <w:t xml:space="preserve"> prog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11AF4" wp14:editId="34B3C4E1">
                <wp:simplePos x="0" y="0"/>
                <wp:positionH relativeFrom="column">
                  <wp:posOffset>3467100</wp:posOffset>
                </wp:positionH>
                <wp:positionV relativeFrom="paragraph">
                  <wp:posOffset>300355</wp:posOffset>
                </wp:positionV>
                <wp:extent cx="120650" cy="264795"/>
                <wp:effectExtent l="66675" t="40005" r="12700" b="1905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0" cy="2647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C7A8" id="AutoShape 7" o:spid="_x0000_s1026" type="#_x0000_t32" style="position:absolute;margin-left:273pt;margin-top:23.65pt;width:9.5pt;height:20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" strokeweight="1.75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B517" wp14:editId="36F42CE4">
                <wp:simplePos x="0" y="0"/>
                <wp:positionH relativeFrom="column">
                  <wp:posOffset>5254625</wp:posOffset>
                </wp:positionH>
                <wp:positionV relativeFrom="paragraph">
                  <wp:posOffset>274955</wp:posOffset>
                </wp:positionV>
                <wp:extent cx="117475" cy="290195"/>
                <wp:effectExtent l="15875" t="43180" r="66675" b="1905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475" cy="2901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802F" id="AutoShape 8" o:spid="_x0000_s1026" type="#_x0000_t32" style="position:absolute;margin-left:413.75pt;margin-top:21.65pt;width:9.25pt;height:22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" strokeweight="1.75pt">
                <v:stroke endarrow="block"/>
              </v:shape>
            </w:pict>
          </mc:Fallback>
        </mc:AlternateContent>
      </w:r>
    </w:p>
    <w:p w14:paraId="0D0F9AC7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AF248" wp14:editId="31DD8AA0">
                <wp:simplePos x="0" y="0"/>
                <wp:positionH relativeFrom="column">
                  <wp:posOffset>2675890</wp:posOffset>
                </wp:positionH>
                <wp:positionV relativeFrom="paragraph">
                  <wp:posOffset>302260</wp:posOffset>
                </wp:positionV>
                <wp:extent cx="3233420" cy="685800"/>
                <wp:effectExtent l="8890" t="11430" r="15240" b="26670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342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586DF3" w14:textId="77777777" w:rsidR="00445BDD" w:rsidRPr="0012406D" w:rsidRDefault="00445BDD" w:rsidP="001341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Panel reviews evaluations and evidence of interventions and assess need for further action</w:t>
                            </w:r>
                          </w:p>
                          <w:p w14:paraId="537ED70C" w14:textId="77777777" w:rsidR="00445BDD" w:rsidRDefault="0044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AF248" id="AutoShape 12" o:spid="_x0000_s1032" style="position:absolute;margin-left:210.7pt;margin-top:23.8pt;width:254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8586DF3" w14:textId="77777777" w:rsidR="00445BDD" w:rsidRPr="0012406D" w:rsidRDefault="00445BDD" w:rsidP="001341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Panel reviews evaluations and evidence of interventions and assess need for further action</w:t>
                      </w:r>
                    </w:p>
                    <w:p w14:paraId="537ED70C" w14:textId="77777777" w:rsidR="00445BDD" w:rsidRDefault="00445BDD"/>
                  </w:txbxContent>
                </v:textbox>
              </v:roundrect>
            </w:pict>
          </mc:Fallback>
        </mc:AlternateContent>
      </w:r>
    </w:p>
    <w:p w14:paraId="2AB18BC7" w14:textId="77777777" w:rsidR="003A3769" w:rsidRPr="003A3769" w:rsidRDefault="003A3769" w:rsidP="003A3769">
      <w:pPr>
        <w:rPr>
          <w:sz w:val="24"/>
          <w:szCs w:val="24"/>
        </w:rPr>
      </w:pPr>
    </w:p>
    <w:p w14:paraId="784C0FB5" w14:textId="77777777" w:rsidR="003A3769" w:rsidRPr="003A3769" w:rsidRDefault="003A3769" w:rsidP="003A3769">
      <w:pPr>
        <w:rPr>
          <w:sz w:val="24"/>
          <w:szCs w:val="24"/>
        </w:rPr>
      </w:pPr>
    </w:p>
    <w:p w14:paraId="1903785C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BE721" wp14:editId="187EB003">
                <wp:simplePos x="0" y="0"/>
                <wp:positionH relativeFrom="column">
                  <wp:posOffset>4290695</wp:posOffset>
                </wp:positionH>
                <wp:positionV relativeFrom="paragraph">
                  <wp:posOffset>77470</wp:posOffset>
                </wp:positionV>
                <wp:extent cx="635" cy="228600"/>
                <wp:effectExtent l="61595" t="28575" r="61595" b="1905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1DBF" id="AutoShape 16" o:spid="_x0000_s1026" type="#_x0000_t32" style="position:absolute;margin-left:337.85pt;margin-top:6.1pt;width:.05pt;height:1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" strokeweight="1.75pt">
                <v:stroke endarrow="block"/>
              </v:shape>
            </w:pict>
          </mc:Fallback>
        </mc:AlternateContent>
      </w:r>
    </w:p>
    <w:p w14:paraId="352D2096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32075" wp14:editId="7770F946">
                <wp:simplePos x="0" y="0"/>
                <wp:positionH relativeFrom="column">
                  <wp:posOffset>2334895</wp:posOffset>
                </wp:positionH>
                <wp:positionV relativeFrom="paragraph">
                  <wp:posOffset>110490</wp:posOffset>
                </wp:positionV>
                <wp:extent cx="3886200" cy="850900"/>
                <wp:effectExtent l="10795" t="12065" r="17780" b="32385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819A80" w14:textId="77777777" w:rsidR="00445BDD" w:rsidRPr="00AC4C4C" w:rsidRDefault="00445BDD" w:rsidP="001341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4C4C">
                              <w:rPr>
                                <w:sz w:val="24"/>
                                <w:szCs w:val="24"/>
                              </w:rPr>
                              <w:t>Panel consider needs of child and identify appropriate support (funding, outreach support, refer to other agencies) and set review date</w:t>
                            </w:r>
                          </w:p>
                          <w:p w14:paraId="1910E609" w14:textId="77777777" w:rsidR="00445BDD" w:rsidRDefault="00445BDD" w:rsidP="00134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32075" id="AutoShape 15" o:spid="_x0000_s1033" style="position:absolute;margin-left:183.85pt;margin-top:8.7pt;width:306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3A819A80" w14:textId="77777777" w:rsidR="00445BDD" w:rsidRPr="00AC4C4C" w:rsidRDefault="00445BDD" w:rsidP="001341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4C4C">
                        <w:rPr>
                          <w:sz w:val="24"/>
                          <w:szCs w:val="24"/>
                        </w:rPr>
                        <w:t>Panel consider needs of child and identify appropriate support (funding, outreach support, refer to other agencies) and set review date</w:t>
                      </w:r>
                    </w:p>
                    <w:p w14:paraId="1910E609" w14:textId="77777777" w:rsidR="00445BDD" w:rsidRDefault="00445BDD" w:rsidP="0013415F"/>
                  </w:txbxContent>
                </v:textbox>
              </v:roundrect>
            </w:pict>
          </mc:Fallback>
        </mc:AlternateContent>
      </w:r>
    </w:p>
    <w:p w14:paraId="1F47F90E" w14:textId="77777777" w:rsidR="003A3769" w:rsidRPr="003A3769" w:rsidRDefault="003A3769" w:rsidP="003A3769">
      <w:pPr>
        <w:rPr>
          <w:sz w:val="24"/>
          <w:szCs w:val="24"/>
        </w:rPr>
      </w:pPr>
    </w:p>
    <w:p w14:paraId="272A4A68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7EB4A" wp14:editId="64AA4F45">
                <wp:simplePos x="0" y="0"/>
                <wp:positionH relativeFrom="column">
                  <wp:posOffset>6446520</wp:posOffset>
                </wp:positionH>
                <wp:positionV relativeFrom="paragraph">
                  <wp:posOffset>1270</wp:posOffset>
                </wp:positionV>
                <wp:extent cx="904240" cy="278765"/>
                <wp:effectExtent l="36195" t="60325" r="12065" b="13335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240" cy="2787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9F1D" id="AutoShape 19" o:spid="_x0000_s1026" type="#_x0000_t32" style="position:absolute;margin-left:507.6pt;margin-top:.1pt;width:71.2pt;height:21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" strokeweight="1.75pt">
                <v:stroke endarrow="block"/>
              </v:shape>
            </w:pict>
          </mc:Fallback>
        </mc:AlternateContent>
      </w:r>
    </w:p>
    <w:p w14:paraId="1C7533BA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FFEA7" wp14:editId="1EC93EC9">
                <wp:simplePos x="0" y="0"/>
                <wp:positionH relativeFrom="column">
                  <wp:posOffset>5506720</wp:posOffset>
                </wp:positionH>
                <wp:positionV relativeFrom="paragraph">
                  <wp:posOffset>54610</wp:posOffset>
                </wp:positionV>
                <wp:extent cx="3459480" cy="607060"/>
                <wp:effectExtent l="10795" t="6985" r="15875" b="33655"/>
                <wp:wrapNone/>
                <wp:docPr id="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5A3DD0" w14:textId="77777777" w:rsidR="00445BDD" w:rsidRPr="0012406D" w:rsidRDefault="00445BDD" w:rsidP="001F00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Setting supported by Area SENCO 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 refer to Early Years Resource, </w:t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t>Alloc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Support</w:t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t xml:space="preserve"> Panel</w:t>
                            </w:r>
                          </w:p>
                          <w:p w14:paraId="0302305B" w14:textId="77777777" w:rsidR="00445BDD" w:rsidRDefault="00445BDD" w:rsidP="001F0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FFEA7" id="AutoShape 18" o:spid="_x0000_s1034" style="position:absolute;margin-left:433.6pt;margin-top:4.3pt;width:272.4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4A5A3DD0" w14:textId="77777777" w:rsidR="00445BDD" w:rsidRPr="0012406D" w:rsidRDefault="00445BDD" w:rsidP="001F00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Setting supported by Area SENCO t</w:t>
                      </w:r>
                      <w:r>
                        <w:rPr>
                          <w:sz w:val="24"/>
                          <w:szCs w:val="24"/>
                        </w:rPr>
                        <w:t xml:space="preserve">o refer to Early Years Resource, </w:t>
                      </w:r>
                      <w:r w:rsidRPr="0012406D">
                        <w:rPr>
                          <w:sz w:val="24"/>
                          <w:szCs w:val="24"/>
                        </w:rPr>
                        <w:t>Allocation</w:t>
                      </w:r>
                      <w:r>
                        <w:rPr>
                          <w:sz w:val="24"/>
                          <w:szCs w:val="24"/>
                        </w:rPr>
                        <w:t xml:space="preserve"> and Support</w:t>
                      </w:r>
                      <w:r w:rsidRPr="0012406D">
                        <w:rPr>
                          <w:sz w:val="24"/>
                          <w:szCs w:val="24"/>
                        </w:rPr>
                        <w:t xml:space="preserve"> Panel</w:t>
                      </w:r>
                    </w:p>
                    <w:p w14:paraId="0302305B" w14:textId="77777777" w:rsidR="00445BDD" w:rsidRDefault="00445BDD" w:rsidP="001F004A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A7113" wp14:editId="5950A763">
                <wp:simplePos x="0" y="0"/>
                <wp:positionH relativeFrom="column">
                  <wp:posOffset>139700</wp:posOffset>
                </wp:positionH>
                <wp:positionV relativeFrom="paragraph">
                  <wp:posOffset>201930</wp:posOffset>
                </wp:positionV>
                <wp:extent cx="2118995" cy="571500"/>
                <wp:effectExtent l="6350" t="11430" r="17780" b="2667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9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CCC7E8" w14:textId="77777777" w:rsidR="00445BDD" w:rsidRPr="0012406D" w:rsidRDefault="00445BDD" w:rsidP="001F00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Continue Assess, Plan, Do, Review</w:t>
                            </w:r>
                          </w:p>
                          <w:p w14:paraId="021DD7E2" w14:textId="77777777" w:rsidR="00445BDD" w:rsidRDefault="00445BDD" w:rsidP="001F0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A7113" id="AutoShape 17" o:spid="_x0000_s1035" style="position:absolute;margin-left:11pt;margin-top:15.9pt;width:166.8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23CCC7E8" w14:textId="77777777" w:rsidR="00445BDD" w:rsidRPr="0012406D" w:rsidRDefault="00445BDD" w:rsidP="001F00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Continue Assess, Plan, Do, Review</w:t>
                      </w:r>
                    </w:p>
                    <w:p w14:paraId="021DD7E2" w14:textId="77777777" w:rsidR="00445BDD" w:rsidRDefault="00445BDD" w:rsidP="001F004A"/>
                  </w:txbxContent>
                </v:textbox>
              </v:roundrect>
            </w:pict>
          </mc:Fallback>
        </mc:AlternateContent>
      </w:r>
    </w:p>
    <w:p w14:paraId="574E2609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77BB" wp14:editId="5927F096">
                <wp:simplePos x="0" y="0"/>
                <wp:positionH relativeFrom="column">
                  <wp:posOffset>2334895</wp:posOffset>
                </wp:positionH>
                <wp:positionV relativeFrom="paragraph">
                  <wp:posOffset>320675</wp:posOffset>
                </wp:positionV>
                <wp:extent cx="662305" cy="444500"/>
                <wp:effectExtent l="48895" t="61595" r="12700" b="1778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305" cy="4445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96B2" id="AutoShape 21" o:spid="_x0000_s1026" type="#_x0000_t32" style="position:absolute;margin-left:183.85pt;margin-top:25.25pt;width:52.15pt;height: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" strokeweight="1.75pt">
                <v:stroke endarrow="block"/>
              </v:shape>
            </w:pict>
          </mc:Fallback>
        </mc:AlternateContent>
      </w:r>
    </w:p>
    <w:p w14:paraId="6C15FB56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59869" wp14:editId="44F4DFE4">
                <wp:simplePos x="0" y="0"/>
                <wp:positionH relativeFrom="column">
                  <wp:posOffset>863600</wp:posOffset>
                </wp:positionH>
                <wp:positionV relativeFrom="paragraph">
                  <wp:posOffset>184785</wp:posOffset>
                </wp:positionV>
                <wp:extent cx="2057400" cy="342900"/>
                <wp:effectExtent l="0" t="0" r="3175" b="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1E51C" w14:textId="77777777" w:rsidR="00445BDD" w:rsidRPr="0012406D" w:rsidRDefault="00445BDD" w:rsidP="001F00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Making</w:t>
                            </w:r>
                            <w:r w:rsidR="001314E0">
                              <w:rPr>
                                <w:sz w:val="24"/>
                                <w:szCs w:val="24"/>
                              </w:rPr>
                              <w:t xml:space="preserve"> sufficient</w:t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t xml:space="preserve">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59869" id="AutoShape 22" o:spid="_x0000_s1036" style="position:absolute;margin-left:68pt;margin-top:14.55pt;width:16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" filled="f" stroked="f">
                <v:textbox>
                  <w:txbxContent>
                    <w:p w14:paraId="7C81E51C" w14:textId="77777777" w:rsidR="00445BDD" w:rsidRPr="0012406D" w:rsidRDefault="00445BDD" w:rsidP="001F004A">
                      <w:pPr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Making</w:t>
                      </w:r>
                      <w:r w:rsidR="001314E0">
                        <w:rPr>
                          <w:sz w:val="24"/>
                          <w:szCs w:val="24"/>
                        </w:rPr>
                        <w:t xml:space="preserve"> sufficient</w:t>
                      </w:r>
                      <w:r w:rsidRPr="0012406D">
                        <w:rPr>
                          <w:sz w:val="24"/>
                          <w:szCs w:val="24"/>
                        </w:rPr>
                        <w:t xml:space="preserve"> prog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E0F77" wp14:editId="44E3EF58">
                <wp:simplePos x="0" y="0"/>
                <wp:positionH relativeFrom="column">
                  <wp:posOffset>6235700</wp:posOffset>
                </wp:positionH>
                <wp:positionV relativeFrom="paragraph">
                  <wp:posOffset>91440</wp:posOffset>
                </wp:positionV>
                <wp:extent cx="76200" cy="342900"/>
                <wp:effectExtent l="15875" t="40005" r="60325" b="17145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429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98F0" id="AutoShape 23" o:spid="_x0000_s1026" type="#_x0000_t32" style="position:absolute;margin-left:491pt;margin-top:7.2pt;width:6pt;height:2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" strokeweight="1.7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61D5C3" wp14:editId="7F529A7D">
                <wp:simplePos x="0" y="0"/>
                <wp:positionH relativeFrom="column">
                  <wp:posOffset>6446520</wp:posOffset>
                </wp:positionH>
                <wp:positionV relativeFrom="paragraph">
                  <wp:posOffset>91440</wp:posOffset>
                </wp:positionV>
                <wp:extent cx="2659380" cy="342900"/>
                <wp:effectExtent l="0" t="1905" r="0" b="0"/>
                <wp:wrapNone/>
                <wp:docPr id="3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012AD" w14:textId="77777777" w:rsidR="00445BDD" w:rsidRPr="00AC4C4C" w:rsidRDefault="00445BDD" w:rsidP="00E007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king </w:t>
                            </w:r>
                            <w:r w:rsidRPr="00AC4C4C">
                              <w:rPr>
                                <w:sz w:val="24"/>
                                <w:szCs w:val="24"/>
                              </w:rPr>
                              <w:t>insufficient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1D5C3" id="AutoShape 83" o:spid="_x0000_s1037" style="position:absolute;margin-left:507.6pt;margin-top:7.2pt;width:209.4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" filled="f" stroked="f">
                <v:textbox>
                  <w:txbxContent>
                    <w:p w14:paraId="7D7012AD" w14:textId="77777777" w:rsidR="00445BDD" w:rsidRPr="00AC4C4C" w:rsidRDefault="00445BDD" w:rsidP="00E007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king </w:t>
                      </w:r>
                      <w:r w:rsidRPr="00AC4C4C">
                        <w:rPr>
                          <w:sz w:val="24"/>
                          <w:szCs w:val="24"/>
                        </w:rPr>
                        <w:t>insufficient progr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580ACE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DA8F8" wp14:editId="0447F9CE">
                <wp:simplePos x="0" y="0"/>
                <wp:positionH relativeFrom="column">
                  <wp:posOffset>2636520</wp:posOffset>
                </wp:positionH>
                <wp:positionV relativeFrom="paragraph">
                  <wp:posOffset>186690</wp:posOffset>
                </wp:positionV>
                <wp:extent cx="3886200" cy="574040"/>
                <wp:effectExtent l="7620" t="9525" r="20955" b="26035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6CF921" w14:textId="43596FD8" w:rsidR="00445BDD" w:rsidRPr="0012406D" w:rsidRDefault="00445BDD" w:rsidP="001F00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Review progress of strategies and targets with Area SENCO</w:t>
                            </w:r>
                            <w:r w:rsidR="00B07FA4">
                              <w:rPr>
                                <w:sz w:val="24"/>
                                <w:szCs w:val="24"/>
                              </w:rPr>
                              <w:t>/ Inclusion support Offic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at least termly)</w:t>
                            </w:r>
                          </w:p>
                          <w:p w14:paraId="209E4ED7" w14:textId="77777777" w:rsidR="00445BDD" w:rsidRDefault="00445BDD" w:rsidP="001F0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DA8F8" id="AutoShape 20" o:spid="_x0000_s1038" style="position:absolute;margin-left:207.6pt;margin-top:14.7pt;width:306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656CF921" w14:textId="43596FD8" w:rsidR="00445BDD" w:rsidRPr="0012406D" w:rsidRDefault="00445BDD" w:rsidP="001F00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Review progress of strategies and targets with Area SENCO</w:t>
                      </w:r>
                      <w:r w:rsidR="00B07FA4">
                        <w:rPr>
                          <w:sz w:val="24"/>
                          <w:szCs w:val="24"/>
                        </w:rPr>
                        <w:t>/ Inclusion support Officer</w:t>
                      </w:r>
                      <w:r>
                        <w:rPr>
                          <w:sz w:val="24"/>
                          <w:szCs w:val="24"/>
                        </w:rPr>
                        <w:t xml:space="preserve"> (at least termly)</w:t>
                      </w:r>
                    </w:p>
                    <w:p w14:paraId="209E4ED7" w14:textId="77777777" w:rsidR="00445BDD" w:rsidRDefault="00445BDD" w:rsidP="001F004A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4700CB" wp14:editId="36F644FD">
                <wp:simplePos x="0" y="0"/>
                <wp:positionH relativeFrom="column">
                  <wp:posOffset>7111365</wp:posOffset>
                </wp:positionH>
                <wp:positionV relativeFrom="paragraph">
                  <wp:posOffset>93345</wp:posOffset>
                </wp:positionV>
                <wp:extent cx="635" cy="366395"/>
                <wp:effectExtent l="62865" t="20955" r="60325" b="12700"/>
                <wp:wrapNone/>
                <wp:docPr id="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63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DAF9" id="AutoShape 98" o:spid="_x0000_s1026" type="#_x0000_t32" style="position:absolute;margin-left:559.95pt;margin-top:7.35pt;width:.05pt;height:28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" strokeweight="1.75pt">
                <v:stroke endarrow="block"/>
              </v:shape>
            </w:pict>
          </mc:Fallback>
        </mc:AlternateContent>
      </w:r>
    </w:p>
    <w:p w14:paraId="26A33E5B" w14:textId="77777777" w:rsidR="003A3769" w:rsidRPr="003A3769" w:rsidRDefault="00963897" w:rsidP="003A37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C15E33" wp14:editId="35479E86">
                <wp:simplePos x="0" y="0"/>
                <wp:positionH relativeFrom="column">
                  <wp:posOffset>7112000</wp:posOffset>
                </wp:positionH>
                <wp:positionV relativeFrom="paragraph">
                  <wp:posOffset>313055</wp:posOffset>
                </wp:positionV>
                <wp:extent cx="0" cy="833120"/>
                <wp:effectExtent l="63500" t="29210" r="60325" b="13970"/>
                <wp:wrapNone/>
                <wp:docPr id="3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1EC8" id="AutoShape 96" o:spid="_x0000_s1026" type="#_x0000_t32" style="position:absolute;margin-left:560pt;margin-top:24.65pt;width:0;height:65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" strokeweight="1.75pt">
                <v:stroke endarrow="block"/>
              </v:shape>
            </w:pict>
          </mc:Fallback>
        </mc:AlternateContent>
      </w:r>
    </w:p>
    <w:p w14:paraId="5F9BE167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945E9" wp14:editId="6E1BBD34">
                <wp:simplePos x="0" y="0"/>
                <wp:positionH relativeFrom="column">
                  <wp:posOffset>4506595</wp:posOffset>
                </wp:positionH>
                <wp:positionV relativeFrom="paragraph">
                  <wp:posOffset>127000</wp:posOffset>
                </wp:positionV>
                <wp:extent cx="0" cy="238760"/>
                <wp:effectExtent l="67945" t="22225" r="65405" b="1524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453D" id="AutoShape 26" o:spid="_x0000_s1026" type="#_x0000_t32" style="position:absolute;margin-left:354.85pt;margin-top:10pt;width:0;height:1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" strokeweight="1.75pt">
                <v:stroke endarrow="block"/>
              </v:shape>
            </w:pict>
          </mc:Fallback>
        </mc:AlternateContent>
      </w:r>
    </w:p>
    <w:p w14:paraId="7A231D08" w14:textId="77777777" w:rsidR="003A3769" w:rsidRPr="003A3769" w:rsidRDefault="00963897" w:rsidP="00E00735">
      <w:pPr>
        <w:tabs>
          <w:tab w:val="left" w:pos="11780"/>
          <w:tab w:val="right" w:pos="13959"/>
        </w:tabs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6719F" wp14:editId="78B1B2CE">
                <wp:simplePos x="0" y="0"/>
                <wp:positionH relativeFrom="column">
                  <wp:posOffset>2560320</wp:posOffset>
                </wp:positionH>
                <wp:positionV relativeFrom="paragraph">
                  <wp:posOffset>113665</wp:posOffset>
                </wp:positionV>
                <wp:extent cx="3886200" cy="785495"/>
                <wp:effectExtent l="7620" t="6985" r="20955" b="2667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8D50E1" w14:textId="638F2CC5" w:rsidR="00445BDD" w:rsidRDefault="00445BDD" w:rsidP="001314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Setting: Implement Intervention/ Graduated Approach</w:t>
                            </w:r>
                            <w:r w:rsidR="001314E0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B07FA4">
                              <w:rPr>
                                <w:sz w:val="24"/>
                                <w:szCs w:val="24"/>
                              </w:rPr>
                              <w:t>Early Identification document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sess, Plan, Do, Review</w:t>
                            </w:r>
                          </w:p>
                          <w:p w14:paraId="6364B5A8" w14:textId="77777777" w:rsidR="00445BDD" w:rsidRPr="0012406D" w:rsidRDefault="00445BDD" w:rsidP="001F00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6719F" id="AutoShape 24" o:spid="_x0000_s1039" style="position:absolute;margin-left:201.6pt;margin-top:8.95pt;width:306pt;height:6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78D50E1" w14:textId="638F2CC5" w:rsidR="00445BDD" w:rsidRDefault="00445BDD" w:rsidP="001314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Setting: Implement Intervention/ Graduated Approach</w:t>
                      </w:r>
                      <w:r w:rsidR="001314E0">
                        <w:rPr>
                          <w:sz w:val="24"/>
                          <w:szCs w:val="24"/>
                        </w:rPr>
                        <w:t xml:space="preserve">/ </w:t>
                      </w:r>
                      <w:r w:rsidR="00B07FA4">
                        <w:rPr>
                          <w:sz w:val="24"/>
                          <w:szCs w:val="24"/>
                        </w:rPr>
                        <w:t>Early Identification document /</w:t>
                      </w:r>
                      <w:r>
                        <w:rPr>
                          <w:sz w:val="24"/>
                          <w:szCs w:val="24"/>
                        </w:rPr>
                        <w:t>Assess, Plan, Do, Review</w:t>
                      </w:r>
                    </w:p>
                    <w:p w14:paraId="6364B5A8" w14:textId="77777777" w:rsidR="00445BDD" w:rsidRPr="0012406D" w:rsidRDefault="00445BDD" w:rsidP="001F00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0535">
        <w:rPr>
          <w:sz w:val="24"/>
          <w:szCs w:val="24"/>
        </w:rPr>
        <w:tab/>
      </w:r>
      <w:r w:rsidR="00E00735">
        <w:rPr>
          <w:sz w:val="24"/>
          <w:szCs w:val="24"/>
        </w:rPr>
        <w:tab/>
      </w:r>
    </w:p>
    <w:p w14:paraId="301DBC56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58511" wp14:editId="3E6EBD4F">
                <wp:simplePos x="0" y="0"/>
                <wp:positionH relativeFrom="column">
                  <wp:posOffset>6602095</wp:posOffset>
                </wp:positionH>
                <wp:positionV relativeFrom="paragraph">
                  <wp:posOffset>187325</wp:posOffset>
                </wp:positionV>
                <wp:extent cx="1792605" cy="853440"/>
                <wp:effectExtent l="48895" t="59690" r="15875" b="20320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8534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EB64" id="AutoShape 76" o:spid="_x0000_s1026" type="#_x0000_t32" style="position:absolute;margin-left:519.85pt;margin-top:14.75pt;width:141.15pt;height:67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" strokeweight="1.75pt">
                <v:stroke endarrow="block"/>
              </v:shape>
            </w:pict>
          </mc:Fallback>
        </mc:AlternateContent>
      </w:r>
    </w:p>
    <w:p w14:paraId="7FCEEF9A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15B43" wp14:editId="06AD411B">
                <wp:simplePos x="0" y="0"/>
                <wp:positionH relativeFrom="column">
                  <wp:posOffset>4477385</wp:posOffset>
                </wp:positionH>
                <wp:positionV relativeFrom="paragraph">
                  <wp:posOffset>248920</wp:posOffset>
                </wp:positionV>
                <wp:extent cx="6350" cy="229235"/>
                <wp:effectExtent l="54610" t="24130" r="62865" b="1333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292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42F1" id="AutoShape 31" o:spid="_x0000_s1026" type="#_x0000_t32" style="position:absolute;margin-left:352.55pt;margin-top:19.6pt;width:.5pt;height:18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" strokeweight="1.75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83FB6" wp14:editId="13A0FFF6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1371600" cy="1676400"/>
                <wp:effectExtent l="9525" t="9525" r="19050" b="2857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4488C7" w14:textId="77777777" w:rsidR="00445BDD" w:rsidRPr="00F51F8D" w:rsidRDefault="00445BDD" w:rsidP="00C155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4C4C">
                              <w:rPr>
                                <w:sz w:val="24"/>
                                <w:szCs w:val="24"/>
                              </w:rPr>
                              <w:t xml:space="preserve">Portag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y discharge child or continue to support child at/following transition for a limited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83FB6" id="AutoShape 32" o:spid="_x0000_s1040" style="position:absolute;margin-left:-9pt;margin-top:9.45pt;width:108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0E4488C7" w14:textId="77777777" w:rsidR="00445BDD" w:rsidRPr="00F51F8D" w:rsidRDefault="00445BDD" w:rsidP="00C155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4C4C">
                        <w:rPr>
                          <w:sz w:val="24"/>
                          <w:szCs w:val="24"/>
                        </w:rPr>
                        <w:t xml:space="preserve">Portage </w:t>
                      </w:r>
                      <w:r>
                        <w:rPr>
                          <w:sz w:val="24"/>
                          <w:szCs w:val="24"/>
                        </w:rPr>
                        <w:t>may discharge child or continue to support child at/following transition for a limited perio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8847DA" wp14:editId="6139349C">
                <wp:simplePos x="0" y="0"/>
                <wp:positionH relativeFrom="column">
                  <wp:posOffset>7111365</wp:posOffset>
                </wp:positionH>
                <wp:positionV relativeFrom="paragraph">
                  <wp:posOffset>217170</wp:posOffset>
                </wp:positionV>
                <wp:extent cx="635" cy="401320"/>
                <wp:effectExtent l="62865" t="20955" r="60325" b="15875"/>
                <wp:wrapNone/>
                <wp:docPr id="2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013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7940" id="AutoShape 95" o:spid="_x0000_s1026" type="#_x0000_t32" style="position:absolute;margin-left:559.95pt;margin-top:17.1pt;width:.05pt;height:31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" strokeweight="1.75pt">
                <v:stroke endarrow="block"/>
              </v:shape>
            </w:pict>
          </mc:Fallback>
        </mc:AlternateContent>
      </w:r>
    </w:p>
    <w:p w14:paraId="40CAE846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42A46" wp14:editId="592AAF3E">
                <wp:simplePos x="0" y="0"/>
                <wp:positionH relativeFrom="column">
                  <wp:posOffset>2630170</wp:posOffset>
                </wp:positionH>
                <wp:positionV relativeFrom="paragraph">
                  <wp:posOffset>102870</wp:posOffset>
                </wp:positionV>
                <wp:extent cx="3657600" cy="775970"/>
                <wp:effectExtent l="0" t="0" r="38100" b="6223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603B6C" w14:textId="2DE6FD30" w:rsidR="00445BDD" w:rsidRPr="0012406D" w:rsidRDefault="00445BDD" w:rsidP="007642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enters set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t xml:space="preserve">Setting supported by Area SENCO/ </w:t>
                            </w:r>
                            <w:r w:rsidR="00B07FA4">
                              <w:rPr>
                                <w:sz w:val="24"/>
                                <w:szCs w:val="24"/>
                              </w:rPr>
                              <w:t xml:space="preserve">Inclusion Support Officer/ </w:t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t>Lead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42A46" id="AutoShape 27" o:spid="_x0000_s1041" style="position:absolute;margin-left:207.1pt;margin-top:8.1pt;width:4in;height:6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0F603B6C" w14:textId="2DE6FD30" w:rsidR="00445BDD" w:rsidRPr="0012406D" w:rsidRDefault="00445BDD" w:rsidP="007642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enters setting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12406D">
                        <w:rPr>
                          <w:sz w:val="24"/>
                          <w:szCs w:val="24"/>
                        </w:rPr>
                        <w:t xml:space="preserve">Setting supported by Area SENCO/ </w:t>
                      </w:r>
                      <w:r w:rsidR="00B07FA4">
                        <w:rPr>
                          <w:sz w:val="24"/>
                          <w:szCs w:val="24"/>
                        </w:rPr>
                        <w:t xml:space="preserve">Inclusion Support Officer/ </w:t>
                      </w:r>
                      <w:r w:rsidRPr="0012406D">
                        <w:rPr>
                          <w:sz w:val="24"/>
                          <w:szCs w:val="24"/>
                        </w:rPr>
                        <w:t>Lead Profess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3D8CB0" w14:textId="77777777" w:rsidR="003A3769" w:rsidRPr="003A3769" w:rsidRDefault="00963897" w:rsidP="003A3769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32991" wp14:editId="72FE5BFE">
                <wp:simplePos x="0" y="0"/>
                <wp:positionH relativeFrom="column">
                  <wp:posOffset>1341120</wp:posOffset>
                </wp:positionH>
                <wp:positionV relativeFrom="paragraph">
                  <wp:posOffset>264160</wp:posOffset>
                </wp:positionV>
                <wp:extent cx="1143000" cy="0"/>
                <wp:effectExtent l="26670" t="63500" r="11430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A485" id="AutoShape 33" o:spid="_x0000_s1026" type="#_x0000_t32" style="position:absolute;margin-left:105.6pt;margin-top:20.8pt;width:90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" strokeweight="1.75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C0195" wp14:editId="04757099">
                <wp:simplePos x="0" y="0"/>
                <wp:positionH relativeFrom="column">
                  <wp:posOffset>7112000</wp:posOffset>
                </wp:positionH>
                <wp:positionV relativeFrom="paragraph">
                  <wp:posOffset>327660</wp:posOffset>
                </wp:positionV>
                <wp:extent cx="0" cy="833120"/>
                <wp:effectExtent l="63500" t="22225" r="60325" b="11430"/>
                <wp:wrapNone/>
                <wp:docPr id="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D1F5" id="AutoShape 94" o:spid="_x0000_s1026" type="#_x0000_t32" style="position:absolute;margin-left:560pt;margin-top:25.8pt;width:0;height:65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" strokeweight="1.7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6D4B4A" wp14:editId="03EE2815">
                <wp:simplePos x="0" y="0"/>
                <wp:positionH relativeFrom="column">
                  <wp:posOffset>7874000</wp:posOffset>
                </wp:positionH>
                <wp:positionV relativeFrom="paragraph">
                  <wp:posOffset>109220</wp:posOffset>
                </wp:positionV>
                <wp:extent cx="1485900" cy="1051560"/>
                <wp:effectExtent l="6350" t="13335" r="12700" b="30480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8F18F6" w14:textId="77777777" w:rsidR="00445BDD" w:rsidRPr="00DE0535" w:rsidRDefault="00445BDD" w:rsidP="00DE05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tting supported by Area SENCO to set appropriate targets/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D4B4A" id="AutoShape 70" o:spid="_x0000_s1042" style="position:absolute;margin-left:620pt;margin-top:8.6pt;width:117pt;height:8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TI8w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F8F18F6" w14:textId="77777777" w:rsidR="00445BDD" w:rsidRPr="00DE0535" w:rsidRDefault="00445BDD" w:rsidP="00DE05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tting supported by Area SENCO to set appropriate targets/ strateg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B0BD0" w14:textId="77777777" w:rsidR="003A3769" w:rsidRPr="003A3769" w:rsidRDefault="00963897" w:rsidP="003A37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846B11" wp14:editId="0D0C6949">
                <wp:simplePos x="0" y="0"/>
                <wp:positionH relativeFrom="column">
                  <wp:posOffset>4500245</wp:posOffset>
                </wp:positionH>
                <wp:positionV relativeFrom="paragraph">
                  <wp:posOffset>226060</wp:posOffset>
                </wp:positionV>
                <wp:extent cx="0" cy="228600"/>
                <wp:effectExtent l="61595" t="23495" r="62230" b="1460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A34F" id="AutoShape 40" o:spid="_x0000_s1026" type="#_x0000_t32" style="position:absolute;margin-left:354.35pt;margin-top:17.8pt;width:0;height:1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" strokeweight="1.75pt">
                <v:stroke endarrow="block"/>
              </v:shape>
            </w:pict>
          </mc:Fallback>
        </mc:AlternateContent>
      </w:r>
    </w:p>
    <w:p w14:paraId="7910F629" w14:textId="77777777" w:rsidR="003A3769" w:rsidRDefault="00963897" w:rsidP="003A3769">
      <w:pPr>
        <w:tabs>
          <w:tab w:val="left" w:pos="2307"/>
          <w:tab w:val="center" w:pos="4513"/>
        </w:tabs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FBD88" wp14:editId="6D9F5968">
                <wp:simplePos x="0" y="0"/>
                <wp:positionH relativeFrom="column">
                  <wp:posOffset>2258695</wp:posOffset>
                </wp:positionH>
                <wp:positionV relativeFrom="paragraph">
                  <wp:posOffset>272415</wp:posOffset>
                </wp:positionV>
                <wp:extent cx="4343400" cy="800100"/>
                <wp:effectExtent l="10795" t="13970" r="17780" b="3365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AFE443" w14:textId="77777777" w:rsidR="00445BDD" w:rsidRPr="0012406D" w:rsidRDefault="00445BDD" w:rsidP="006D36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 xml:space="preserve">Lead professionals for transition identified </w:t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br/>
                              <w:t>(Plans and facilitates transition including identifying appropriate targets / strateg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FBD88" id="AutoShape 34" o:spid="_x0000_s1043" style="position:absolute;margin-left:177.85pt;margin-top:21.45pt;width:342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75AFE443" w14:textId="77777777" w:rsidR="00445BDD" w:rsidRPr="0012406D" w:rsidRDefault="00445BDD" w:rsidP="006D36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 xml:space="preserve">Lead professionals for transition identified </w:t>
                      </w:r>
                      <w:r w:rsidRPr="0012406D">
                        <w:rPr>
                          <w:sz w:val="24"/>
                          <w:szCs w:val="24"/>
                        </w:rPr>
                        <w:br/>
                        <w:t>(Plans and facilitates transition including identifying appropriate targets / strategies)</w:t>
                      </w:r>
                    </w:p>
                  </w:txbxContent>
                </v:textbox>
              </v:roundrect>
            </w:pict>
          </mc:Fallback>
        </mc:AlternateContent>
      </w:r>
      <w:r w:rsidR="003A3769">
        <w:rPr>
          <w:sz w:val="24"/>
          <w:szCs w:val="24"/>
        </w:rPr>
        <w:tab/>
      </w:r>
      <w:r w:rsidR="003A3769">
        <w:rPr>
          <w:sz w:val="24"/>
          <w:szCs w:val="24"/>
        </w:rPr>
        <w:tab/>
      </w:r>
    </w:p>
    <w:p w14:paraId="1AC08DAA" w14:textId="77777777" w:rsidR="009715BE" w:rsidRDefault="00963897" w:rsidP="003A376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956D0" wp14:editId="41B4718F">
                <wp:simplePos x="0" y="0"/>
                <wp:positionH relativeFrom="column">
                  <wp:posOffset>8623300</wp:posOffset>
                </wp:positionH>
                <wp:positionV relativeFrom="paragraph">
                  <wp:posOffset>278130</wp:posOffset>
                </wp:positionV>
                <wp:extent cx="1270" cy="529590"/>
                <wp:effectExtent l="60325" t="24130" r="62230" b="17780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52959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3646" id="AutoShape 74" o:spid="_x0000_s1026" type="#_x0000_t32" style="position:absolute;margin-left:679pt;margin-top:21.9pt;width:.1pt;height:41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" strokeweight="1.75pt">
                <v:stroke endarrow="block"/>
              </v:shape>
            </w:pict>
          </mc:Fallback>
        </mc:AlternateContent>
      </w:r>
    </w:p>
    <w:p w14:paraId="68077584" w14:textId="77777777" w:rsidR="003A3769" w:rsidRDefault="00963897" w:rsidP="003A376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754880" wp14:editId="286B3044">
                <wp:simplePos x="0" y="0"/>
                <wp:positionH relativeFrom="column">
                  <wp:posOffset>7112000</wp:posOffset>
                </wp:positionH>
                <wp:positionV relativeFrom="paragraph">
                  <wp:posOffset>91440</wp:posOffset>
                </wp:positionV>
                <wp:extent cx="0" cy="833120"/>
                <wp:effectExtent l="63500" t="26035" r="60325" b="17145"/>
                <wp:wrapNone/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A9044" id="AutoShape 93" o:spid="_x0000_s1026" type="#_x0000_t32" style="position:absolute;margin-left:560pt;margin-top:7.2pt;width:0;height:65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" strokeweight="1.75pt">
                <v:stroke endarrow="block"/>
              </v:shape>
            </w:pict>
          </mc:Fallback>
        </mc:AlternateContent>
      </w:r>
    </w:p>
    <w:p w14:paraId="01344317" w14:textId="77777777" w:rsidR="006D3673" w:rsidRDefault="00963897" w:rsidP="003A376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76B68" wp14:editId="0A50524C">
                <wp:simplePos x="0" y="0"/>
                <wp:positionH relativeFrom="column">
                  <wp:posOffset>7874000</wp:posOffset>
                </wp:positionH>
                <wp:positionV relativeFrom="paragraph">
                  <wp:posOffset>269240</wp:posOffset>
                </wp:positionV>
                <wp:extent cx="1485900" cy="800100"/>
                <wp:effectExtent l="6350" t="11430" r="12700" b="26670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E91D93" w14:textId="77777777" w:rsidR="00445BDD" w:rsidRPr="00DE0535" w:rsidRDefault="00445BDD" w:rsidP="00DE05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 SENCO/ Setting to call TAF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76B68" id="AutoShape 69" o:spid="_x0000_s1044" style="position:absolute;left:0;text-align:left;margin-left:620pt;margin-top:21.2pt;width:117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3AE91D93" w14:textId="77777777" w:rsidR="00445BDD" w:rsidRPr="00DE0535" w:rsidRDefault="00445BDD" w:rsidP="00DE05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 SENCO/ Setting to call TAF mee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71D519" wp14:editId="1808EF5C">
                <wp:simplePos x="0" y="0"/>
                <wp:positionH relativeFrom="column">
                  <wp:posOffset>4502785</wp:posOffset>
                </wp:positionH>
                <wp:positionV relativeFrom="paragraph">
                  <wp:posOffset>125730</wp:posOffset>
                </wp:positionV>
                <wp:extent cx="635" cy="228600"/>
                <wp:effectExtent l="64135" t="29845" r="59055" b="17780"/>
                <wp:wrapNone/>
                <wp:docPr id="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E974" id="AutoShape 82" o:spid="_x0000_s1026" type="#_x0000_t32" style="position:absolute;margin-left:354.55pt;margin-top:9.9pt;width:.05pt;height:1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" strokeweight="1.75pt">
                <v:stroke endarrow="block"/>
              </v:shape>
            </w:pict>
          </mc:Fallback>
        </mc:AlternateContent>
      </w:r>
    </w:p>
    <w:p w14:paraId="4CFE7FAE" w14:textId="77777777" w:rsidR="006D3673" w:rsidRPr="00AC4C4C" w:rsidRDefault="00963897" w:rsidP="006D3673">
      <w:pPr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356A5" wp14:editId="2BAFB097">
                <wp:simplePos x="0" y="0"/>
                <wp:positionH relativeFrom="column">
                  <wp:posOffset>6446520</wp:posOffset>
                </wp:positionH>
                <wp:positionV relativeFrom="paragraph">
                  <wp:posOffset>156845</wp:posOffset>
                </wp:positionV>
                <wp:extent cx="1306830" cy="952500"/>
                <wp:effectExtent l="0" t="1905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A7AE8" w14:textId="77777777" w:rsidR="00445BDD" w:rsidRPr="00BF29E2" w:rsidRDefault="00445BDD" w:rsidP="00BF29E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29E2">
                              <w:rPr>
                                <w:b/>
                                <w:sz w:val="40"/>
                                <w:szCs w:val="40"/>
                              </w:rPr>
                              <w:t>- - - - - - -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st track for complex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5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507.6pt;margin-top:12.35pt;width:102.9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" stroked="f">
                <v:textbox>
                  <w:txbxContent>
                    <w:p w14:paraId="201A7AE8" w14:textId="77777777" w:rsidR="00445BDD" w:rsidRPr="00BF29E2" w:rsidRDefault="00445BDD" w:rsidP="00BF29E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F29E2">
                        <w:rPr>
                          <w:b/>
                          <w:sz w:val="40"/>
                          <w:szCs w:val="40"/>
                        </w:rPr>
                        <w:t>- - - - - - - -</w:t>
                      </w:r>
                      <w:r>
                        <w:rPr>
                          <w:sz w:val="24"/>
                          <w:szCs w:val="24"/>
                        </w:rPr>
                        <w:t>Fast track for complex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6509F" wp14:editId="091FAD58">
                <wp:simplePos x="0" y="0"/>
                <wp:positionH relativeFrom="column">
                  <wp:posOffset>2560320</wp:posOffset>
                </wp:positionH>
                <wp:positionV relativeFrom="paragraph">
                  <wp:posOffset>156845</wp:posOffset>
                </wp:positionV>
                <wp:extent cx="3886200" cy="571500"/>
                <wp:effectExtent l="7620" t="11430" r="20955" b="2667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BC31CC" w14:textId="77777777" w:rsidR="00445BDD" w:rsidRPr="0012406D" w:rsidRDefault="00445BDD" w:rsidP="006D36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 SENCO to call a Team Around the Family (TAF)</w:t>
                            </w:r>
                            <w:r w:rsidRPr="0012406D">
                              <w:rPr>
                                <w:sz w:val="24"/>
                                <w:szCs w:val="24"/>
                              </w:rPr>
                              <w:t xml:space="preserve"> meeting to facilitate transition into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6509F" id="AutoShape 42" o:spid="_x0000_s1046" style="position:absolute;margin-left:201.6pt;margin-top:12.35pt;width:30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2BC31CC" w14:textId="77777777" w:rsidR="00445BDD" w:rsidRPr="0012406D" w:rsidRDefault="00445BDD" w:rsidP="006D36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 SENCO to call a Team Around the Family (TAF)</w:t>
                      </w:r>
                      <w:r w:rsidRPr="0012406D">
                        <w:rPr>
                          <w:sz w:val="24"/>
                          <w:szCs w:val="24"/>
                        </w:rPr>
                        <w:t xml:space="preserve"> meeting to facilitate transition into set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750423" w14:textId="77777777" w:rsidR="006D3673" w:rsidRPr="00AC4C4C" w:rsidRDefault="00DE0535" w:rsidP="00DE0535">
      <w:pPr>
        <w:tabs>
          <w:tab w:val="right" w:pos="1395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562C946C" w14:textId="77777777" w:rsidR="00874642" w:rsidRPr="00AC4C4C" w:rsidRDefault="00963897" w:rsidP="00874642">
      <w:pPr>
        <w:tabs>
          <w:tab w:val="left" w:pos="1260"/>
          <w:tab w:val="left" w:pos="3827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49CAAF" wp14:editId="6CF15A83">
                <wp:simplePos x="0" y="0"/>
                <wp:positionH relativeFrom="column">
                  <wp:posOffset>8536940</wp:posOffset>
                </wp:positionH>
                <wp:positionV relativeFrom="paragraph">
                  <wp:posOffset>121920</wp:posOffset>
                </wp:positionV>
                <wp:extent cx="635" cy="445135"/>
                <wp:effectExtent l="59690" t="29845" r="63500" b="20320"/>
                <wp:wrapNone/>
                <wp:docPr id="1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51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0C2B" id="AutoShape 73" o:spid="_x0000_s1026" type="#_x0000_t32" style="position:absolute;margin-left:672.2pt;margin-top:9.6pt;width:.05pt;height:35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" strokeweight="1.75pt">
                <v:stroke endarrow="block"/>
              </v:shape>
            </w:pict>
          </mc:Fallback>
        </mc:AlternateContent>
      </w: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A439D" wp14:editId="2A70806E">
                <wp:simplePos x="0" y="0"/>
                <wp:positionH relativeFrom="column">
                  <wp:posOffset>4504055</wp:posOffset>
                </wp:positionH>
                <wp:positionV relativeFrom="paragraph">
                  <wp:posOffset>121920</wp:posOffset>
                </wp:positionV>
                <wp:extent cx="635" cy="228600"/>
                <wp:effectExtent l="65405" t="29845" r="67310" b="1778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40E2" id="AutoShape 44" o:spid="_x0000_s1026" type="#_x0000_t32" style="position:absolute;margin-left:354.65pt;margin-top:9.6pt;width:.05pt;height:1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" strokeweight="1.75pt">
                <v:stroke endarrow="block"/>
              </v:shape>
            </w:pict>
          </mc:Fallback>
        </mc:AlternateContent>
      </w:r>
      <w:r w:rsidR="006D3673" w:rsidRPr="00AC4C4C">
        <w:rPr>
          <w:i/>
          <w:sz w:val="24"/>
          <w:szCs w:val="24"/>
        </w:rPr>
        <w:tab/>
      </w:r>
    </w:p>
    <w:p w14:paraId="0746C7AF" w14:textId="77777777" w:rsidR="00874642" w:rsidRPr="00AC4C4C" w:rsidRDefault="00963897" w:rsidP="00874642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BBDC0" wp14:editId="2CAB4BAA">
                <wp:simplePos x="0" y="0"/>
                <wp:positionH relativeFrom="column">
                  <wp:posOffset>2560320</wp:posOffset>
                </wp:positionH>
                <wp:positionV relativeFrom="paragraph">
                  <wp:posOffset>86360</wp:posOffset>
                </wp:positionV>
                <wp:extent cx="3886200" cy="342900"/>
                <wp:effectExtent l="7620" t="11430" r="20955" b="2667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D9D32C" w14:textId="13777515" w:rsidR="00445BDD" w:rsidRPr="0012406D" w:rsidRDefault="00445BDD" w:rsidP="006D36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Distribute to Area SENCO</w:t>
                            </w:r>
                            <w:r w:rsidR="00B07FA4">
                              <w:rPr>
                                <w:sz w:val="24"/>
                                <w:szCs w:val="24"/>
                              </w:rPr>
                              <w:t xml:space="preserve"> and initial discussion takes place</w:t>
                            </w:r>
                          </w:p>
                          <w:p w14:paraId="1F872603" w14:textId="77777777" w:rsidR="00445BDD" w:rsidRDefault="0044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BBDC0" id="AutoShape 43" o:spid="_x0000_s1047" style="position:absolute;margin-left:201.6pt;margin-top:6.8pt;width:30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60D9D32C" w14:textId="13777515" w:rsidR="00445BDD" w:rsidRPr="0012406D" w:rsidRDefault="00445BDD" w:rsidP="006D36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Distribute to Area SENCO</w:t>
                      </w:r>
                      <w:r w:rsidR="00B07FA4">
                        <w:rPr>
                          <w:sz w:val="24"/>
                          <w:szCs w:val="24"/>
                        </w:rPr>
                        <w:t xml:space="preserve"> and initial discussion takes place</w:t>
                      </w:r>
                    </w:p>
                    <w:p w14:paraId="1F872603" w14:textId="77777777" w:rsidR="00445BDD" w:rsidRDefault="00445BDD"/>
                  </w:txbxContent>
                </v:textbox>
              </v:roundrect>
            </w:pict>
          </mc:Fallback>
        </mc:AlternateContent>
      </w:r>
    </w:p>
    <w:p w14:paraId="41672CE3" w14:textId="77777777" w:rsidR="00874642" w:rsidRPr="00874642" w:rsidRDefault="00963897" w:rsidP="00874642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2753A" wp14:editId="2AFA7D3B">
                <wp:simplePos x="0" y="0"/>
                <wp:positionH relativeFrom="column">
                  <wp:posOffset>7874000</wp:posOffset>
                </wp:positionH>
                <wp:positionV relativeFrom="paragraph">
                  <wp:posOffset>9525</wp:posOffset>
                </wp:positionV>
                <wp:extent cx="1498600" cy="813435"/>
                <wp:effectExtent l="0" t="0" r="44450" b="6286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81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109E4C" w14:textId="4C63D0B4" w:rsidR="00445BDD" w:rsidRPr="00DE0535" w:rsidRDefault="00445BDD" w:rsidP="00DE05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aise with Area SENCO</w:t>
                            </w:r>
                            <w:r w:rsidR="00B07FA4">
                              <w:rPr>
                                <w:sz w:val="24"/>
                                <w:szCs w:val="24"/>
                              </w:rPr>
                              <w:t xml:space="preserve">/ Inclusion Support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2753A" id="AutoShape 68" o:spid="_x0000_s1048" style="position:absolute;margin-left:620pt;margin-top:.75pt;width:118pt;height:6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49109E4C" w14:textId="4C63D0B4" w:rsidR="00445BDD" w:rsidRPr="00DE0535" w:rsidRDefault="00445BDD" w:rsidP="00DE05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aise with Area SENCO</w:t>
                      </w:r>
                      <w:r w:rsidR="00B07FA4">
                        <w:rPr>
                          <w:sz w:val="24"/>
                          <w:szCs w:val="24"/>
                        </w:rPr>
                        <w:t xml:space="preserve">/ Inclusion Support Office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976DC" wp14:editId="1881D11B">
                <wp:simplePos x="0" y="0"/>
                <wp:positionH relativeFrom="column">
                  <wp:posOffset>4504690</wp:posOffset>
                </wp:positionH>
                <wp:positionV relativeFrom="paragraph">
                  <wp:posOffset>215900</wp:posOffset>
                </wp:positionV>
                <wp:extent cx="635" cy="228600"/>
                <wp:effectExtent l="66040" t="24765" r="66675" b="1333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11B1" id="AutoShape 46" o:spid="_x0000_s1026" type="#_x0000_t32" style="position:absolute;margin-left:354.7pt;margin-top:17pt;width:.05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" strokeweight="1.75pt">
                <v:stroke endarrow="block"/>
              </v:shape>
            </w:pict>
          </mc:Fallback>
        </mc:AlternateContent>
      </w:r>
    </w:p>
    <w:p w14:paraId="2E31CFAA" w14:textId="537A78E8" w:rsidR="00874642" w:rsidRPr="00874642" w:rsidRDefault="00963897" w:rsidP="008746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FC3F6" wp14:editId="0D217773">
                <wp:simplePos x="0" y="0"/>
                <wp:positionH relativeFrom="column">
                  <wp:posOffset>2560320</wp:posOffset>
                </wp:positionH>
                <wp:positionV relativeFrom="paragraph">
                  <wp:posOffset>168910</wp:posOffset>
                </wp:positionV>
                <wp:extent cx="3886200" cy="342900"/>
                <wp:effectExtent l="7620" t="13335" r="20955" b="3429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1088E8" w14:textId="77777777" w:rsidR="00445BDD" w:rsidRPr="0012406D" w:rsidRDefault="00445BDD" w:rsidP="006D36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406D">
                              <w:rPr>
                                <w:sz w:val="24"/>
                                <w:szCs w:val="24"/>
                              </w:rPr>
                              <w:t>Refer to 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ly Years Inclus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FC3F6" id="AutoShape 45" o:spid="_x0000_s1049" style="position:absolute;margin-left:201.6pt;margin-top:13.3pt;width:30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131088E8" w14:textId="77777777" w:rsidR="00445BDD" w:rsidRPr="0012406D" w:rsidRDefault="00445BDD" w:rsidP="006D36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406D">
                        <w:rPr>
                          <w:sz w:val="24"/>
                          <w:szCs w:val="24"/>
                        </w:rPr>
                        <w:t>Refer to Ea</w:t>
                      </w:r>
                      <w:r>
                        <w:rPr>
                          <w:sz w:val="24"/>
                          <w:szCs w:val="24"/>
                        </w:rPr>
                        <w:t>rly Years Inclusion T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8865F" w14:textId="7C52EB35" w:rsidR="00EC4DA6" w:rsidRDefault="00963897" w:rsidP="00EC4DA6">
      <w:pPr>
        <w:tabs>
          <w:tab w:val="left" w:pos="12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66CA3" wp14:editId="379224D2">
                <wp:simplePos x="0" y="0"/>
                <wp:positionH relativeFrom="column">
                  <wp:posOffset>4500245</wp:posOffset>
                </wp:positionH>
                <wp:positionV relativeFrom="paragraph">
                  <wp:posOffset>245110</wp:posOffset>
                </wp:positionV>
                <wp:extent cx="5715" cy="220345"/>
                <wp:effectExtent l="61595" t="30480" r="66040" b="15875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2203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4D62" id="AutoShape 65" o:spid="_x0000_s1026" type="#_x0000_t32" style="position:absolute;margin-left:354.35pt;margin-top:19.3pt;width:.45pt;height:17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" strokeweight="1.7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E0DC5" wp14:editId="04F310EB">
                <wp:simplePos x="0" y="0"/>
                <wp:positionH relativeFrom="column">
                  <wp:posOffset>8536940</wp:posOffset>
                </wp:positionH>
                <wp:positionV relativeFrom="paragraph">
                  <wp:posOffset>168910</wp:posOffset>
                </wp:positionV>
                <wp:extent cx="0" cy="379095"/>
                <wp:effectExtent l="59690" t="20955" r="64135" b="1905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44B7" id="AutoShape 72" o:spid="_x0000_s1026" type="#_x0000_t32" style="position:absolute;margin-left:672.2pt;margin-top:13.3pt;width:0;height:29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" strokeweight="1.75pt">
                <v:stroke endarrow="block"/>
              </v:shape>
            </w:pict>
          </mc:Fallback>
        </mc:AlternateContent>
      </w:r>
    </w:p>
    <w:tbl>
      <w:tblPr>
        <w:tblStyle w:val="LightGrid-Accent5"/>
        <w:tblpPr w:leftFromText="180" w:rightFromText="180" w:vertAnchor="text" w:horzAnchor="margin" w:tblpY="277"/>
        <w:tblW w:w="12191" w:type="dxa"/>
        <w:tblLook w:val="04A0" w:firstRow="1" w:lastRow="0" w:firstColumn="1" w:lastColumn="0" w:noHBand="0" w:noVBand="1"/>
      </w:tblPr>
      <w:tblGrid>
        <w:gridCol w:w="1823"/>
        <w:gridCol w:w="683"/>
        <w:gridCol w:w="1582"/>
        <w:gridCol w:w="978"/>
        <w:gridCol w:w="660"/>
        <w:gridCol w:w="760"/>
        <w:gridCol w:w="1421"/>
        <w:gridCol w:w="941"/>
        <w:gridCol w:w="1892"/>
        <w:gridCol w:w="1451"/>
      </w:tblGrid>
      <w:tr w:rsidR="006D59A7" w14:paraId="796573FA" w14:textId="77777777" w:rsidTr="006D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10"/>
          </w:tcPr>
          <w:p w14:paraId="2447CDA5" w14:textId="2D785107" w:rsidR="006D59A7" w:rsidRDefault="006D59A7" w:rsidP="006D59A7">
            <w:pPr>
              <w:tabs>
                <w:tab w:val="left" w:pos="2533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03D5E">
              <w:rPr>
                <w:rFonts w:asciiTheme="minorHAnsi" w:hAnsiTheme="minorHAnsi"/>
                <w:sz w:val="28"/>
                <w:szCs w:val="28"/>
              </w:rPr>
              <w:t>Servic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Referral (who may have already </w:t>
            </w:r>
            <w:r w:rsidR="00B07FA4">
              <w:rPr>
                <w:rFonts w:asciiTheme="minorHAnsi" w:hAnsiTheme="minorHAnsi"/>
                <w:sz w:val="28"/>
                <w:szCs w:val="28"/>
              </w:rPr>
              <w:t>started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the graduated approach)</w:t>
            </w:r>
          </w:p>
          <w:p w14:paraId="71A8F254" w14:textId="77777777" w:rsidR="006D59A7" w:rsidRPr="006D59A7" w:rsidRDefault="006D59A7" w:rsidP="006D59A7">
            <w:pPr>
              <w:tabs>
                <w:tab w:val="left" w:pos="2533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59A7">
              <w:rPr>
                <w:rFonts w:asciiTheme="minorHAnsi" w:eastAsia="Times New Roman" w:hAnsiTheme="minorHAnsi"/>
                <w:b w:val="0"/>
                <w:bCs w:val="0"/>
                <w:sz w:val="28"/>
                <w:szCs w:val="28"/>
              </w:rPr>
              <w:t>This may be used as a notification to the Local Authority by Health</w:t>
            </w:r>
          </w:p>
        </w:tc>
      </w:tr>
      <w:tr w:rsidR="006D59A7" w14:paraId="0D244B72" w14:textId="77777777" w:rsidTr="006D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441F3A93" w14:textId="77777777" w:rsidR="006D59A7" w:rsidRPr="00D03D5E" w:rsidRDefault="006D59A7" w:rsidP="006D59A7">
            <w:pPr>
              <w:tabs>
                <w:tab w:val="left" w:pos="2533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03D5E">
              <w:rPr>
                <w:rFonts w:asciiTheme="minorHAnsi" w:hAnsiTheme="minorHAnsi"/>
                <w:b w:val="0"/>
                <w:sz w:val="24"/>
                <w:szCs w:val="24"/>
              </w:rPr>
              <w:t>Physiotherapist/</w:t>
            </w:r>
          </w:p>
          <w:p w14:paraId="7D1703DF" w14:textId="77777777" w:rsidR="006D59A7" w:rsidRDefault="006D59A7" w:rsidP="006D59A7">
            <w:pPr>
              <w:tabs>
                <w:tab w:val="left" w:pos="2533"/>
              </w:tabs>
              <w:rPr>
                <w:sz w:val="24"/>
                <w:szCs w:val="24"/>
              </w:rPr>
            </w:pPr>
            <w:r w:rsidRPr="00D03D5E">
              <w:rPr>
                <w:rFonts w:asciiTheme="minorHAnsi" w:hAnsiTheme="minorHAnsi"/>
                <w:b w:val="0"/>
                <w:sz w:val="24"/>
                <w:szCs w:val="24"/>
              </w:rPr>
              <w:t>Occupational therapist</w:t>
            </w:r>
          </w:p>
        </w:tc>
        <w:tc>
          <w:tcPr>
            <w:tcW w:w="683" w:type="dxa"/>
          </w:tcPr>
          <w:p w14:paraId="76FC867B" w14:textId="77777777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1582" w:type="dxa"/>
          </w:tcPr>
          <w:p w14:paraId="50C02248" w14:textId="55FA640F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nts/ Paediatricians</w:t>
            </w:r>
          </w:p>
        </w:tc>
        <w:tc>
          <w:tcPr>
            <w:tcW w:w="978" w:type="dxa"/>
          </w:tcPr>
          <w:p w14:paraId="75EFF8E6" w14:textId="77777777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ge</w:t>
            </w:r>
          </w:p>
        </w:tc>
        <w:tc>
          <w:tcPr>
            <w:tcW w:w="660" w:type="dxa"/>
          </w:tcPr>
          <w:p w14:paraId="122C7A1B" w14:textId="77777777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S</w:t>
            </w:r>
          </w:p>
        </w:tc>
        <w:tc>
          <w:tcPr>
            <w:tcW w:w="760" w:type="dxa"/>
          </w:tcPr>
          <w:p w14:paraId="4F551CAC" w14:textId="77777777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ASS</w:t>
            </w:r>
          </w:p>
        </w:tc>
        <w:tc>
          <w:tcPr>
            <w:tcW w:w="1421" w:type="dxa"/>
          </w:tcPr>
          <w:p w14:paraId="0F39DB8A" w14:textId="77777777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Psychologist</w:t>
            </w:r>
          </w:p>
        </w:tc>
        <w:tc>
          <w:tcPr>
            <w:tcW w:w="941" w:type="dxa"/>
          </w:tcPr>
          <w:p w14:paraId="39A7E392" w14:textId="79353D0C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Visitors</w:t>
            </w:r>
          </w:p>
        </w:tc>
        <w:tc>
          <w:tcPr>
            <w:tcW w:w="1892" w:type="dxa"/>
          </w:tcPr>
          <w:p w14:paraId="78D238D8" w14:textId="77777777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Help/ Children Centres</w:t>
            </w:r>
          </w:p>
        </w:tc>
        <w:tc>
          <w:tcPr>
            <w:tcW w:w="1451" w:type="dxa"/>
          </w:tcPr>
          <w:p w14:paraId="33DBAA62" w14:textId="6028A295" w:rsidR="006D59A7" w:rsidRDefault="006D59A7" w:rsidP="006D59A7">
            <w:pPr>
              <w:tabs>
                <w:tab w:val="left" w:pos="25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anguage Unit</w:t>
            </w:r>
          </w:p>
        </w:tc>
      </w:tr>
    </w:tbl>
    <w:p w14:paraId="446EFFB9" w14:textId="46873BCC" w:rsidR="0012406D" w:rsidRDefault="0012406D" w:rsidP="00EC4DA6">
      <w:pPr>
        <w:tabs>
          <w:tab w:val="left" w:pos="1260"/>
        </w:tabs>
        <w:rPr>
          <w:sz w:val="24"/>
          <w:szCs w:val="24"/>
        </w:rPr>
      </w:pPr>
    </w:p>
    <w:p w14:paraId="71553598" w14:textId="4D0DEB22" w:rsidR="0012406D" w:rsidRDefault="004143FE" w:rsidP="00DE0535">
      <w:pPr>
        <w:tabs>
          <w:tab w:val="center" w:pos="84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CAC62" wp14:editId="46E72FD4">
                <wp:simplePos x="0" y="0"/>
                <wp:positionH relativeFrom="column">
                  <wp:posOffset>7954645</wp:posOffset>
                </wp:positionH>
                <wp:positionV relativeFrom="paragraph">
                  <wp:posOffset>13970</wp:posOffset>
                </wp:positionV>
                <wp:extent cx="1498600" cy="800100"/>
                <wp:effectExtent l="6350" t="8255" r="19050" b="2984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130009" w14:textId="77777777" w:rsidR="00445BDD" w:rsidRDefault="00445BDD" w:rsidP="00DE05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0535">
                              <w:rPr>
                                <w:sz w:val="24"/>
                                <w:szCs w:val="24"/>
                              </w:rPr>
                              <w:t>Nursery/ Provision</w:t>
                            </w:r>
                          </w:p>
                          <w:p w14:paraId="6FF53641" w14:textId="77777777" w:rsidR="00445BDD" w:rsidRPr="0071681C" w:rsidRDefault="00445BDD" w:rsidP="00DE05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681C">
                              <w:rPr>
                                <w:b/>
                                <w:sz w:val="24"/>
                                <w:szCs w:val="24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CAC62" id="AutoShape 67" o:spid="_x0000_s1050" style="position:absolute;margin-left:626.35pt;margin-top:1.1pt;width:118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2C130009" w14:textId="77777777" w:rsidR="00445BDD" w:rsidRDefault="00445BDD" w:rsidP="00DE05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0535">
                        <w:rPr>
                          <w:sz w:val="24"/>
                          <w:szCs w:val="24"/>
                        </w:rPr>
                        <w:t>Nursery/ Provision</w:t>
                      </w:r>
                    </w:p>
                    <w:p w14:paraId="6FF53641" w14:textId="77777777" w:rsidR="00445BDD" w:rsidRPr="0071681C" w:rsidRDefault="00445BDD" w:rsidP="00DE05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681C">
                        <w:rPr>
                          <w:b/>
                          <w:sz w:val="24"/>
                          <w:szCs w:val="24"/>
                        </w:rPr>
                        <w:t>ONLY</w:t>
                      </w:r>
                    </w:p>
                  </w:txbxContent>
                </v:textbox>
              </v:roundrect>
            </w:pict>
          </mc:Fallback>
        </mc:AlternateContent>
      </w:r>
      <w:r w:rsidR="00DE0535">
        <w:rPr>
          <w:sz w:val="24"/>
          <w:szCs w:val="24"/>
        </w:rPr>
        <w:tab/>
      </w:r>
    </w:p>
    <w:p w14:paraId="6CF5FCCE" w14:textId="4AB16ED2" w:rsidR="00874642" w:rsidRPr="00445BDD" w:rsidRDefault="00B07FA4" w:rsidP="00445BDD">
      <w:pPr>
        <w:tabs>
          <w:tab w:val="left" w:pos="1260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5468F" wp14:editId="43A08E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0C32C" w14:textId="77777777" w:rsidR="00B07FA4" w:rsidRPr="00FA40DB" w:rsidRDefault="00B07FA4" w:rsidP="00FA40DB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5468F" id="Text Box 1" o:spid="_x0000_s1051" type="#_x0000_t202" style="position:absolute;left:0;text-align:left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XT3KcPgIAAIA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18D0C32C" w14:textId="77777777" w:rsidR="00B07FA4" w:rsidRPr="00FA40DB" w:rsidRDefault="00B07FA4" w:rsidP="00FA40DB">
                      <w:pPr>
                        <w:tabs>
                          <w:tab w:val="left" w:pos="1260"/>
                        </w:tabs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82DC16" wp14:editId="1441D7FD">
                <wp:simplePos x="0" y="0"/>
                <wp:positionH relativeFrom="column">
                  <wp:posOffset>3509645</wp:posOffset>
                </wp:positionH>
                <wp:positionV relativeFrom="paragraph">
                  <wp:posOffset>633730</wp:posOffset>
                </wp:positionV>
                <wp:extent cx="2296160" cy="739140"/>
                <wp:effectExtent l="3175" t="6985" r="5715" b="6350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3C9D" w14:textId="77777777" w:rsidR="00B07FA4" w:rsidRPr="00DE0535" w:rsidRDefault="00B07FA4" w:rsidP="00DE05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0535">
                              <w:rPr>
                                <w:sz w:val="24"/>
                                <w:szCs w:val="24"/>
                              </w:rPr>
                              <w:t xml:space="preserve">Please follow this flow chart if the child </w:t>
                            </w:r>
                            <w:r w:rsidRPr="007168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S</w:t>
                            </w:r>
                            <w:r w:rsidRPr="00DE0535">
                              <w:rPr>
                                <w:sz w:val="24"/>
                                <w:szCs w:val="24"/>
                              </w:rPr>
                              <w:t xml:space="preserve"> already in a Nursery/ Pro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2DC16" id="AutoShape 77" o:spid="_x0000_s1052" style="position:absolute;left:0;text-align:left;margin-left:276.35pt;margin-top:49.9pt;width:180.8pt;height:5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" stroked="f">
                <v:textbox>
                  <w:txbxContent>
                    <w:p w14:paraId="1BDC3C9D" w14:textId="77777777" w:rsidR="00B07FA4" w:rsidRPr="00DE0535" w:rsidRDefault="00B07FA4" w:rsidP="00DE05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0535">
                        <w:rPr>
                          <w:sz w:val="24"/>
                          <w:szCs w:val="24"/>
                        </w:rPr>
                        <w:t xml:space="preserve">Please follow this flow chart if the child </w:t>
                      </w:r>
                      <w:r w:rsidRPr="0071681C">
                        <w:rPr>
                          <w:b/>
                          <w:sz w:val="24"/>
                          <w:szCs w:val="24"/>
                          <w:u w:val="single"/>
                        </w:rPr>
                        <w:t>IS</w:t>
                      </w:r>
                      <w:r w:rsidRPr="00DE0535">
                        <w:rPr>
                          <w:sz w:val="24"/>
                          <w:szCs w:val="24"/>
                        </w:rPr>
                        <w:t xml:space="preserve"> already in a Nursery/ Provi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07CDE4" wp14:editId="6F728605">
                <wp:simplePos x="0" y="0"/>
                <wp:positionH relativeFrom="column">
                  <wp:posOffset>-5233035</wp:posOffset>
                </wp:positionH>
                <wp:positionV relativeFrom="paragraph">
                  <wp:posOffset>575945</wp:posOffset>
                </wp:positionV>
                <wp:extent cx="3243580" cy="631825"/>
                <wp:effectExtent l="7620" t="3175" r="6350" b="317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63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E0D67" w14:textId="77777777" w:rsidR="00B07FA4" w:rsidRPr="00DE0535" w:rsidRDefault="00B07FA4" w:rsidP="00E007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0535">
                              <w:rPr>
                                <w:sz w:val="24"/>
                                <w:szCs w:val="24"/>
                              </w:rPr>
                              <w:t xml:space="preserve">Please follow this flow chart if the chi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71681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a Nursery/ Pro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7CDE4" id="AutoShape 78" o:spid="_x0000_s1053" style="position:absolute;left:0;text-align:left;margin-left:-412.05pt;margin-top:45.35pt;width:255.4pt;height:4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" stroked="f">
                <v:textbox>
                  <w:txbxContent>
                    <w:p w14:paraId="6B0E0D67" w14:textId="77777777" w:rsidR="00B07FA4" w:rsidRPr="00DE0535" w:rsidRDefault="00B07FA4" w:rsidP="00E007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0535">
                        <w:rPr>
                          <w:sz w:val="24"/>
                          <w:szCs w:val="24"/>
                        </w:rPr>
                        <w:t xml:space="preserve">Please follow this flow chart if the child </w:t>
                      </w:r>
                      <w:r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Pr="0071681C">
                        <w:rPr>
                          <w:b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sz w:val="24"/>
                          <w:szCs w:val="24"/>
                        </w:rPr>
                        <w:t xml:space="preserve"> in a Nursery/ Provi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8C5C6A" wp14:editId="7EC205E0">
                <wp:simplePos x="0" y="0"/>
                <wp:positionH relativeFrom="column">
                  <wp:posOffset>2675890</wp:posOffset>
                </wp:positionH>
                <wp:positionV relativeFrom="paragraph">
                  <wp:posOffset>198755</wp:posOffset>
                </wp:positionV>
                <wp:extent cx="0" cy="0"/>
                <wp:effectExtent l="10795" t="54610" r="17780" b="59690"/>
                <wp:wrapNone/>
                <wp:docPr id="5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C625" id="AutoShape 62" o:spid="_x0000_s1026" type="#_x0000_t32" style="position:absolute;margin-left:210.7pt;margin-top:15.65pt;width:0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">
                <v:stroke endarrow="block"/>
              </v:shape>
            </w:pict>
          </mc:Fallback>
        </mc:AlternateContent>
      </w:r>
    </w:p>
    <w:sectPr w:rsidR="00874642" w:rsidRPr="00445BDD" w:rsidSect="0012406D">
      <w:footerReference w:type="default" r:id="rId8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F448" w14:textId="77777777" w:rsidR="00A8304B" w:rsidRDefault="00A8304B" w:rsidP="0071681C">
      <w:pPr>
        <w:spacing w:after="0" w:line="240" w:lineRule="auto"/>
      </w:pPr>
      <w:r>
        <w:separator/>
      </w:r>
    </w:p>
  </w:endnote>
  <w:endnote w:type="continuationSeparator" w:id="0">
    <w:p w14:paraId="688EB648" w14:textId="77777777" w:rsidR="00A8304B" w:rsidRDefault="00A8304B" w:rsidP="0071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9247" w14:textId="5643D368" w:rsidR="00445BDD" w:rsidRDefault="00B07FA4">
    <w:pPr>
      <w:pStyle w:val="Footer"/>
    </w:pPr>
    <w:r>
      <w:t>Updated June 2021</w:t>
    </w:r>
  </w:p>
  <w:p w14:paraId="03123126" w14:textId="0A1D6A2D" w:rsidR="00B07FA4" w:rsidRDefault="00B07FA4">
    <w:pPr>
      <w:pStyle w:val="Footer"/>
    </w:pPr>
    <w:r>
      <w:t>Review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8F245" w14:textId="77777777" w:rsidR="00A8304B" w:rsidRDefault="00A8304B" w:rsidP="0071681C">
      <w:pPr>
        <w:spacing w:after="0" w:line="240" w:lineRule="auto"/>
      </w:pPr>
      <w:r>
        <w:separator/>
      </w:r>
    </w:p>
  </w:footnote>
  <w:footnote w:type="continuationSeparator" w:id="0">
    <w:p w14:paraId="1C87B120" w14:textId="77777777" w:rsidR="00A8304B" w:rsidRDefault="00A8304B" w:rsidP="0071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9A7"/>
    <w:multiLevelType w:val="hybridMultilevel"/>
    <w:tmpl w:val="F0A6AC06"/>
    <w:lvl w:ilvl="0" w:tplc="1A6AB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2D7"/>
    <w:multiLevelType w:val="hybridMultilevel"/>
    <w:tmpl w:val="C51A2374"/>
    <w:lvl w:ilvl="0" w:tplc="4CA4A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E82"/>
    <w:multiLevelType w:val="hybridMultilevel"/>
    <w:tmpl w:val="D84C62CA"/>
    <w:lvl w:ilvl="0" w:tplc="375C1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1E54"/>
    <w:multiLevelType w:val="hybridMultilevel"/>
    <w:tmpl w:val="D49C04A2"/>
    <w:lvl w:ilvl="0" w:tplc="BE5EB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DB6"/>
    <w:multiLevelType w:val="hybridMultilevel"/>
    <w:tmpl w:val="BB2E7EBC"/>
    <w:lvl w:ilvl="0" w:tplc="12C2E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4CAB"/>
    <w:multiLevelType w:val="hybridMultilevel"/>
    <w:tmpl w:val="AC1C3856"/>
    <w:lvl w:ilvl="0" w:tplc="AC1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03FA2"/>
    <w:multiLevelType w:val="hybridMultilevel"/>
    <w:tmpl w:val="99DADE68"/>
    <w:lvl w:ilvl="0" w:tplc="2E967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3C6D"/>
    <w:multiLevelType w:val="hybridMultilevel"/>
    <w:tmpl w:val="641012AC"/>
    <w:lvl w:ilvl="0" w:tplc="CE927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BE"/>
    <w:rsid w:val="000533E5"/>
    <w:rsid w:val="0012406D"/>
    <w:rsid w:val="001314E0"/>
    <w:rsid w:val="0013415F"/>
    <w:rsid w:val="001559A0"/>
    <w:rsid w:val="00156734"/>
    <w:rsid w:val="001F004A"/>
    <w:rsid w:val="00256A6D"/>
    <w:rsid w:val="00325DCA"/>
    <w:rsid w:val="003A3769"/>
    <w:rsid w:val="004143FE"/>
    <w:rsid w:val="00445BDD"/>
    <w:rsid w:val="0047036D"/>
    <w:rsid w:val="005235AF"/>
    <w:rsid w:val="005F6A90"/>
    <w:rsid w:val="00685235"/>
    <w:rsid w:val="00692AFB"/>
    <w:rsid w:val="006B6697"/>
    <w:rsid w:val="006D3673"/>
    <w:rsid w:val="006D59A7"/>
    <w:rsid w:val="006E42A6"/>
    <w:rsid w:val="0071681C"/>
    <w:rsid w:val="0072621C"/>
    <w:rsid w:val="00764297"/>
    <w:rsid w:val="00813066"/>
    <w:rsid w:val="00874642"/>
    <w:rsid w:val="00963897"/>
    <w:rsid w:val="009715BE"/>
    <w:rsid w:val="009D1F20"/>
    <w:rsid w:val="009F442E"/>
    <w:rsid w:val="00A132B8"/>
    <w:rsid w:val="00A61F09"/>
    <w:rsid w:val="00A8304B"/>
    <w:rsid w:val="00AC4C4C"/>
    <w:rsid w:val="00AD189E"/>
    <w:rsid w:val="00B07FA4"/>
    <w:rsid w:val="00B24284"/>
    <w:rsid w:val="00B47A88"/>
    <w:rsid w:val="00BF29E2"/>
    <w:rsid w:val="00C12CCC"/>
    <w:rsid w:val="00C155EC"/>
    <w:rsid w:val="00D03D5E"/>
    <w:rsid w:val="00D575D5"/>
    <w:rsid w:val="00DC7C53"/>
    <w:rsid w:val="00DE0535"/>
    <w:rsid w:val="00E00735"/>
    <w:rsid w:val="00EC4DA6"/>
    <w:rsid w:val="00ED3EBB"/>
    <w:rsid w:val="00EF1EC0"/>
    <w:rsid w:val="00F5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2593C8A"/>
  <w15:docId w15:val="{FBF214A6-FE79-4BC1-B4AD-FF92191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D03D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03D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03D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1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81C"/>
  </w:style>
  <w:style w:type="paragraph" w:styleId="Footer">
    <w:name w:val="footer"/>
    <w:basedOn w:val="Normal"/>
    <w:link w:val="FooterChar"/>
    <w:uiPriority w:val="99"/>
    <w:semiHidden/>
    <w:unhideWhenUsed/>
    <w:rsid w:val="0071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81C"/>
  </w:style>
  <w:style w:type="paragraph" w:styleId="BalloonText">
    <w:name w:val="Balloon Text"/>
    <w:basedOn w:val="Normal"/>
    <w:link w:val="BalloonTextChar"/>
    <w:uiPriority w:val="99"/>
    <w:semiHidden/>
    <w:unhideWhenUsed/>
    <w:rsid w:val="00BF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A5D3-C898-4F7C-BF5B-3B16A23A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hanr</dc:creator>
  <cp:lastModifiedBy>Leck Deborah</cp:lastModifiedBy>
  <cp:revision>4</cp:revision>
  <cp:lastPrinted>2016-05-12T14:56:00Z</cp:lastPrinted>
  <dcterms:created xsi:type="dcterms:W3CDTF">2021-06-29T08:04:00Z</dcterms:created>
  <dcterms:modified xsi:type="dcterms:W3CDTF">2021-06-29T08:11:00Z</dcterms:modified>
</cp:coreProperties>
</file>